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1CEF" w14:textId="2ECCB7E0" w:rsidR="005F75E2" w:rsidRPr="00812288" w:rsidRDefault="00812288" w:rsidP="00812288">
      <w:pPr>
        <w:rPr>
          <w:b/>
          <w:bCs/>
          <w:sz w:val="48"/>
          <w:szCs w:val="48"/>
          <w:u w:val="single"/>
        </w:rPr>
      </w:pPr>
      <w:r w:rsidRPr="00812288">
        <w:rPr>
          <w:i w:val="0"/>
          <w:iCs w:val="0"/>
          <w:noProof/>
          <w:sz w:val="40"/>
          <w:szCs w:val="40"/>
        </w:rPr>
        <w:drawing>
          <wp:inline distT="0" distB="0" distL="0" distR="0" wp14:anchorId="1427C103" wp14:editId="20E4DAD7">
            <wp:extent cx="783532" cy="803537"/>
            <wp:effectExtent l="0" t="0" r="4445" b="0"/>
            <wp:docPr id="6" name="Picture 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2049" cy="8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</w:t>
      </w:r>
      <w:r w:rsidR="004C4CEC" w:rsidRPr="00812288">
        <w:rPr>
          <w:b/>
          <w:bCs/>
          <w:sz w:val="48"/>
          <w:szCs w:val="48"/>
        </w:rPr>
        <w:t>Holy Trinity College</w:t>
      </w:r>
    </w:p>
    <w:p w14:paraId="1012A77F" w14:textId="0131FCB6" w:rsidR="005C060D" w:rsidRPr="006D6D2B" w:rsidRDefault="005C060D" w:rsidP="006D6D2B">
      <w:pPr>
        <w:pStyle w:val="ListParagraph"/>
        <w:numPr>
          <w:ilvl w:val="0"/>
          <w:numId w:val="2"/>
        </w:numPr>
        <w:jc w:val="center"/>
        <w:rPr>
          <w:b/>
          <w:bCs/>
          <w:sz w:val="40"/>
          <w:szCs w:val="40"/>
          <w:u w:val="single"/>
        </w:rPr>
      </w:pPr>
      <w:r w:rsidRPr="006D6D2B">
        <w:rPr>
          <w:b/>
          <w:bCs/>
          <w:sz w:val="40"/>
          <w:szCs w:val="40"/>
          <w:u w:val="single"/>
        </w:rPr>
        <w:t>Test yourself on these misspelled words in the English language.  Practice makes perfect…</w:t>
      </w:r>
    </w:p>
    <w:p w14:paraId="27355408" w14:textId="08F6BBCB" w:rsidR="005C060D" w:rsidRPr="00812288" w:rsidRDefault="005C060D" w:rsidP="00812288">
      <w:pPr>
        <w:rPr>
          <w:sz w:val="22"/>
          <w:szCs w:val="22"/>
        </w:rPr>
      </w:pPr>
      <w:r w:rsidRPr="005C060D">
        <w:rPr>
          <w:noProof/>
          <w:sz w:val="22"/>
          <w:szCs w:val="22"/>
        </w:rPr>
        <w:drawing>
          <wp:inline distT="0" distB="0" distL="0" distR="0" wp14:anchorId="7C8F054D" wp14:editId="3DFFFA3A">
            <wp:extent cx="6327775" cy="7180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9027" cy="71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0D" w:rsidRPr="00812288" w:rsidSect="00C60FFF">
      <w:pgSz w:w="11906" w:h="16838"/>
      <w:pgMar w:top="586" w:right="1110" w:bottom="1440" w:left="101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133"/>
    <w:multiLevelType w:val="hybridMultilevel"/>
    <w:tmpl w:val="0B32D8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74000"/>
    <w:multiLevelType w:val="hybridMultilevel"/>
    <w:tmpl w:val="91420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EC"/>
    <w:rsid w:val="004C4CEC"/>
    <w:rsid w:val="005C060D"/>
    <w:rsid w:val="005F75E2"/>
    <w:rsid w:val="006D6D2B"/>
    <w:rsid w:val="00812288"/>
    <w:rsid w:val="00AA404C"/>
    <w:rsid w:val="00C6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F7C9"/>
  <w15:chartTrackingRefBased/>
  <w15:docId w15:val="{E3F4D767-C830-4C40-9D37-04BECF7B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CE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CE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CE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CE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CE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CE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CEC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CEC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C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C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CE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CE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CE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CE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CE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CE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CE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4CE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4C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CEC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4CE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4C4CEC"/>
    <w:rPr>
      <w:b/>
      <w:bCs/>
      <w:spacing w:val="0"/>
    </w:rPr>
  </w:style>
  <w:style w:type="character" w:styleId="Emphasis">
    <w:name w:val="Emphasis"/>
    <w:uiPriority w:val="20"/>
    <w:qFormat/>
    <w:rsid w:val="004C4CE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4C4C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C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4CEC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C4CE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CE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CE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4C4CE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4C4C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4C4CE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4C4CE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4C4CE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C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0F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304BF-00BB-404C-8E71-C3B8ADF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Russell</dc:creator>
  <cp:keywords/>
  <dc:description/>
  <cp:lastModifiedBy>I Russell</cp:lastModifiedBy>
  <cp:revision>3</cp:revision>
  <dcterms:created xsi:type="dcterms:W3CDTF">2020-06-13T21:33:00Z</dcterms:created>
  <dcterms:modified xsi:type="dcterms:W3CDTF">2020-06-15T21:33:00Z</dcterms:modified>
</cp:coreProperties>
</file>